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5E4723">
        <w:rPr>
          <w:b/>
          <w:lang w:val="uk-UA"/>
        </w:rPr>
        <w:t>13</w:t>
      </w:r>
    </w:p>
    <w:p w:rsidR="000C48A1" w:rsidRDefault="00120479" w:rsidP="000C48A1">
      <w:pPr>
        <w:spacing w:line="240" w:lineRule="auto"/>
        <w:jc w:val="center"/>
        <w:rPr>
          <w:b/>
          <w:bCs/>
          <w:szCs w:val="28"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1577AC">
        <w:rPr>
          <w:b/>
          <w:bCs/>
          <w:szCs w:val="28"/>
          <w:lang w:val="uk-UA"/>
        </w:rPr>
        <w:t>екології, охорони навколишнього середовища та використання природних ресурсів</w:t>
      </w:r>
    </w:p>
    <w:p w:rsidR="00815B93" w:rsidRDefault="00815B93" w:rsidP="00815B93">
      <w:pPr>
        <w:spacing w:line="240" w:lineRule="auto"/>
        <w:jc w:val="center"/>
        <w:rPr>
          <w:b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>)</w:t>
      </w:r>
    </w:p>
    <w:p w:rsidR="00815B93" w:rsidRDefault="00815B93" w:rsidP="000C48A1">
      <w:pPr>
        <w:spacing w:line="240" w:lineRule="auto"/>
        <w:jc w:val="center"/>
        <w:rPr>
          <w:b/>
          <w:lang w:val="uk-UA"/>
        </w:rPr>
      </w:pPr>
    </w:p>
    <w:p w:rsidR="00017A73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017A73" w:rsidRPr="00DC0570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E938BD" w:rsidRDefault="00E938BD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1577AC">
        <w:rPr>
          <w:lang w:val="uk-UA"/>
        </w:rPr>
        <w:t xml:space="preserve"> 24</w:t>
      </w:r>
      <w:r w:rsidR="005E4723">
        <w:rPr>
          <w:lang w:val="uk-UA"/>
        </w:rPr>
        <w:t xml:space="preserve"> січня</w:t>
      </w:r>
      <w:r w:rsidR="0012069C">
        <w:rPr>
          <w:lang w:val="uk-UA"/>
        </w:rPr>
        <w:t xml:space="preserve"> </w:t>
      </w:r>
      <w:r w:rsidR="005E4723">
        <w:rPr>
          <w:lang w:val="uk-UA"/>
        </w:rPr>
        <w:t>2022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393211" w:rsidRDefault="00393211" w:rsidP="008223B8">
      <w:pPr>
        <w:tabs>
          <w:tab w:val="left" w:pos="915"/>
        </w:tabs>
        <w:spacing w:line="240" w:lineRule="auto"/>
        <w:ind w:firstLine="567"/>
        <w:jc w:val="both"/>
        <w:rPr>
          <w:b/>
          <w:lang w:val="uk-UA"/>
        </w:rPr>
      </w:pPr>
    </w:p>
    <w:p w:rsidR="00F66C7F" w:rsidRDefault="00C163E3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C163E3">
        <w:rPr>
          <w:b/>
          <w:lang w:val="uk-UA"/>
        </w:rPr>
        <w:t xml:space="preserve">У режимі </w:t>
      </w:r>
      <w:proofErr w:type="spellStart"/>
      <w:r w:rsidRPr="00C163E3">
        <w:rPr>
          <w:b/>
          <w:lang w:val="uk-UA"/>
        </w:rPr>
        <w:t>відеоконференції</w:t>
      </w:r>
      <w:proofErr w:type="spellEnd"/>
      <w:r w:rsidRPr="00C163E3">
        <w:rPr>
          <w:b/>
          <w:lang w:val="uk-UA"/>
        </w:rPr>
        <w:t xml:space="preserve"> зареєструвалися</w:t>
      </w:r>
      <w:r w:rsidR="006165DF">
        <w:rPr>
          <w:b/>
          <w:lang w:val="uk-UA"/>
        </w:rPr>
        <w:t>:</w:t>
      </w:r>
      <w:r>
        <w:rPr>
          <w:lang w:val="uk-UA"/>
        </w:rPr>
        <w:t xml:space="preserve"> </w:t>
      </w:r>
      <w:proofErr w:type="spellStart"/>
      <w:r w:rsidR="00895998">
        <w:rPr>
          <w:lang w:val="uk-UA"/>
        </w:rPr>
        <w:t>Рабінович</w:t>
      </w:r>
      <w:proofErr w:type="spellEnd"/>
      <w:r w:rsidR="00895998">
        <w:rPr>
          <w:lang w:val="uk-UA"/>
        </w:rPr>
        <w:t xml:space="preserve"> О.Ю.</w:t>
      </w:r>
      <w:r w:rsidR="00F66C7F">
        <w:rPr>
          <w:lang w:val="uk-UA"/>
        </w:rPr>
        <w:t xml:space="preserve"> - </w:t>
      </w:r>
      <w:r w:rsidR="00F66C7F" w:rsidRPr="00330FBC">
        <w:rPr>
          <w:lang w:val="uk-UA"/>
        </w:rPr>
        <w:t>голова постійної комісії</w:t>
      </w:r>
      <w:r w:rsidR="00F66C7F" w:rsidRPr="00F66C7F">
        <w:rPr>
          <w:lang w:val="uk-UA"/>
        </w:rPr>
        <w:t xml:space="preserve">, </w:t>
      </w:r>
      <w:proofErr w:type="spellStart"/>
      <w:r w:rsidR="008D581F">
        <w:rPr>
          <w:lang w:val="uk-UA"/>
        </w:rPr>
        <w:t>Жабокрицький</w:t>
      </w:r>
      <w:proofErr w:type="spellEnd"/>
      <w:r w:rsidR="008D581F">
        <w:rPr>
          <w:lang w:val="uk-UA"/>
        </w:rPr>
        <w:t xml:space="preserve"> Є.В.</w:t>
      </w:r>
      <w:r w:rsidR="00F66C7F">
        <w:rPr>
          <w:lang w:val="uk-UA"/>
        </w:rPr>
        <w:t xml:space="preserve"> - заступник голови </w:t>
      </w:r>
      <w:r w:rsidR="00F66C7F" w:rsidRPr="00330FBC">
        <w:rPr>
          <w:lang w:val="uk-UA"/>
        </w:rPr>
        <w:t>постійної комісії</w:t>
      </w:r>
      <w:r w:rsidR="00F66C7F" w:rsidRPr="00F66C7F">
        <w:rPr>
          <w:lang w:val="uk-UA"/>
        </w:rPr>
        <w:t xml:space="preserve">, </w:t>
      </w:r>
      <w:proofErr w:type="spellStart"/>
      <w:r w:rsidR="003251F0">
        <w:rPr>
          <w:lang w:val="uk-UA"/>
        </w:rPr>
        <w:t>Алдошина</w:t>
      </w:r>
      <w:proofErr w:type="spellEnd"/>
      <w:r w:rsidR="003251F0">
        <w:rPr>
          <w:lang w:val="uk-UA"/>
        </w:rPr>
        <w:t xml:space="preserve"> П.В. - секретар</w:t>
      </w:r>
      <w:r w:rsidR="003251F0" w:rsidRPr="002F7E4D">
        <w:rPr>
          <w:lang w:val="uk-UA"/>
        </w:rPr>
        <w:t xml:space="preserve"> </w:t>
      </w:r>
      <w:r w:rsidR="003251F0" w:rsidRPr="00330FBC">
        <w:rPr>
          <w:lang w:val="uk-UA"/>
        </w:rPr>
        <w:t>постійної комісії</w:t>
      </w:r>
      <w:r w:rsidR="003251F0">
        <w:rPr>
          <w:lang w:val="uk-UA"/>
        </w:rPr>
        <w:t xml:space="preserve">, Ковальов А.Ю., </w:t>
      </w:r>
      <w:proofErr w:type="spellStart"/>
      <w:r w:rsidR="008D581F">
        <w:rPr>
          <w:lang w:val="uk-UA"/>
        </w:rPr>
        <w:t>Хливнюк</w:t>
      </w:r>
      <w:proofErr w:type="spellEnd"/>
      <w:r w:rsidR="008D581F">
        <w:rPr>
          <w:lang w:val="uk-UA"/>
        </w:rPr>
        <w:t xml:space="preserve"> О.В. </w:t>
      </w:r>
    </w:p>
    <w:p w:rsidR="00017A73" w:rsidRPr="00F66C7F" w:rsidRDefault="00017A73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44316E" w:rsidRDefault="00EF3BF6" w:rsidP="0044316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 w:rsidRPr="006A4218">
        <w:rPr>
          <w:b/>
          <w:szCs w:val="28"/>
          <w:lang w:val="uk-UA"/>
        </w:rPr>
        <w:t>Запрошені:</w:t>
      </w:r>
      <w:r w:rsidR="008D581F">
        <w:rPr>
          <w:b/>
          <w:szCs w:val="28"/>
          <w:lang w:val="uk-UA"/>
        </w:rPr>
        <w:t xml:space="preserve"> </w:t>
      </w:r>
      <w:proofErr w:type="spellStart"/>
      <w:r w:rsidR="0044316E">
        <w:rPr>
          <w:szCs w:val="28"/>
          <w:lang w:val="uk-UA"/>
        </w:rPr>
        <w:t>Градівський</w:t>
      </w:r>
      <w:proofErr w:type="spellEnd"/>
      <w:r w:rsidR="0044316E">
        <w:rPr>
          <w:szCs w:val="28"/>
          <w:lang w:val="uk-UA"/>
        </w:rPr>
        <w:t xml:space="preserve"> В.М. </w:t>
      </w:r>
      <w:r w:rsidR="0044316E">
        <w:rPr>
          <w:lang w:val="uk-UA"/>
        </w:rPr>
        <w:t>- заступник голови обл</w:t>
      </w:r>
      <w:r w:rsidR="003D4D66">
        <w:rPr>
          <w:lang w:val="uk-UA"/>
        </w:rPr>
        <w:t xml:space="preserve">асної державної адміністрації, </w:t>
      </w:r>
      <w:proofErr w:type="spellStart"/>
      <w:r w:rsidR="0044316E">
        <w:rPr>
          <w:lang w:val="uk-UA"/>
        </w:rPr>
        <w:t>Венцель</w:t>
      </w:r>
      <w:proofErr w:type="spellEnd"/>
      <w:r w:rsidR="0044316E">
        <w:rPr>
          <w:lang w:val="uk-UA"/>
        </w:rPr>
        <w:t xml:space="preserve"> В.Т. - </w:t>
      </w:r>
      <w:r w:rsidR="0044316E" w:rsidRPr="001C2B24">
        <w:rPr>
          <w:szCs w:val="28"/>
          <w:lang w:val="uk-UA"/>
        </w:rPr>
        <w:t>директор департамент</w:t>
      </w:r>
      <w:r w:rsidR="0044316E">
        <w:rPr>
          <w:szCs w:val="28"/>
          <w:lang w:val="uk-UA"/>
        </w:rPr>
        <w:t xml:space="preserve">у фінансів облдержадміністрації, </w:t>
      </w:r>
      <w:r w:rsidR="0044316E" w:rsidRPr="007E004E">
        <w:rPr>
          <w:szCs w:val="28"/>
          <w:lang w:val="uk-UA"/>
        </w:rPr>
        <w:t>К</w:t>
      </w:r>
      <w:r w:rsidR="0044316E">
        <w:rPr>
          <w:szCs w:val="28"/>
          <w:lang w:val="uk-UA"/>
        </w:rPr>
        <w:t>ондратюк О.П</w:t>
      </w:r>
      <w:r w:rsidR="0044316E" w:rsidRPr="007E004E">
        <w:rPr>
          <w:b/>
          <w:szCs w:val="28"/>
          <w:lang w:val="uk-UA"/>
        </w:rPr>
        <w:t xml:space="preserve"> – </w:t>
      </w:r>
      <w:r w:rsidR="0044316E" w:rsidRPr="007E004E">
        <w:rPr>
          <w:szCs w:val="28"/>
          <w:lang w:val="uk-UA"/>
        </w:rPr>
        <w:t>начальник Управління екології та природних ресурсів облдержадмініст</w:t>
      </w:r>
      <w:r w:rsidR="0044316E">
        <w:rPr>
          <w:szCs w:val="28"/>
          <w:lang w:val="uk-UA"/>
        </w:rPr>
        <w:t xml:space="preserve">рації, </w:t>
      </w:r>
      <w:proofErr w:type="spellStart"/>
      <w:r w:rsidR="0044316E">
        <w:rPr>
          <w:szCs w:val="28"/>
          <w:lang w:val="uk-UA"/>
        </w:rPr>
        <w:t>Глушенко</w:t>
      </w:r>
      <w:proofErr w:type="spellEnd"/>
      <w:r w:rsidR="0044316E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.</w:t>
      </w:r>
    </w:p>
    <w:p w:rsidR="000D244B" w:rsidRPr="00A654E0" w:rsidRDefault="000D244B" w:rsidP="000D244B">
      <w:pPr>
        <w:spacing w:line="240" w:lineRule="auto"/>
        <w:ind w:firstLine="567"/>
        <w:jc w:val="both"/>
        <w:rPr>
          <w:lang w:val="uk-UA"/>
        </w:rPr>
      </w:pPr>
    </w:p>
    <w:p w:rsidR="009B5520" w:rsidRDefault="001A7A45" w:rsidP="00F76BDC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B90092" w:rsidRDefault="00B90092" w:rsidP="00F76BDC">
      <w:pPr>
        <w:spacing w:line="240" w:lineRule="auto"/>
        <w:ind w:firstLine="709"/>
        <w:jc w:val="both"/>
        <w:rPr>
          <w:b/>
          <w:lang w:val="uk-UA"/>
        </w:rPr>
      </w:pPr>
    </w:p>
    <w:p w:rsidR="00516489" w:rsidRDefault="00B90092" w:rsidP="00B90092">
      <w:pPr>
        <w:spacing w:line="240" w:lineRule="auto"/>
        <w:ind w:firstLine="709"/>
        <w:jc w:val="both"/>
        <w:rPr>
          <w:szCs w:val="28"/>
          <w:lang w:val="uk-UA"/>
        </w:rPr>
      </w:pPr>
      <w:r w:rsidRPr="00B90092">
        <w:rPr>
          <w:lang w:val="uk-UA"/>
        </w:rPr>
        <w:t xml:space="preserve">1. </w:t>
      </w:r>
      <w:r>
        <w:rPr>
          <w:szCs w:val="28"/>
          <w:lang w:val="uk-UA"/>
        </w:rPr>
        <w:t>П</w:t>
      </w:r>
      <w:r>
        <w:rPr>
          <w:szCs w:val="28"/>
          <w:lang w:val="uk-UA"/>
        </w:rPr>
        <w:t>ро погодження переліку заходів та розподілу видатків.</w:t>
      </w:r>
    </w:p>
    <w:p w:rsidR="00B90092" w:rsidRDefault="00B90092" w:rsidP="00B90092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2. П</w:t>
      </w:r>
      <w:r>
        <w:rPr>
          <w:szCs w:val="28"/>
          <w:lang w:val="uk-UA"/>
        </w:rPr>
        <w:t>ро погодження переліку заходів та розподілу видатків за напрямами:</w:t>
      </w:r>
    </w:p>
    <w:p w:rsidR="00B90092" w:rsidRDefault="00B90092" w:rsidP="00B90092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-</w:t>
      </w:r>
      <w:r>
        <w:rPr>
          <w:szCs w:val="28"/>
          <w:lang w:val="uk-UA"/>
        </w:rPr>
        <w:t xml:space="preserve"> субвенція з місцевого бюджету на здійснення природоохоронних заходів;</w:t>
      </w:r>
    </w:p>
    <w:p w:rsidR="00B90092" w:rsidRDefault="00B90092" w:rsidP="00B90092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утилізація відходів;</w:t>
      </w:r>
    </w:p>
    <w:p w:rsidR="00B90092" w:rsidRDefault="00B90092" w:rsidP="00B90092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збереження природно-заповідного фонду;</w:t>
      </w:r>
    </w:p>
    <w:p w:rsidR="00B90092" w:rsidRDefault="00B90092" w:rsidP="00B90092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bookmarkStart w:id="0" w:name="_GoBack"/>
      <w:bookmarkEnd w:id="0"/>
      <w:r>
        <w:rPr>
          <w:szCs w:val="28"/>
          <w:lang w:val="uk-UA"/>
        </w:rPr>
        <w:t xml:space="preserve">- інша діяльність у сфері екології та охорони природних ресурсів. </w:t>
      </w:r>
    </w:p>
    <w:p w:rsidR="00B90092" w:rsidRDefault="00B90092" w:rsidP="00B90092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1577AC" w:rsidRPr="002C3771" w:rsidRDefault="00CE3A37" w:rsidP="00B90092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E22A55">
        <w:rPr>
          <w:b/>
          <w:szCs w:val="28"/>
          <w:lang w:val="uk-UA"/>
        </w:rPr>
        <w:t>.</w:t>
      </w:r>
      <w:r w:rsidR="00E22A55">
        <w:rPr>
          <w:szCs w:val="28"/>
          <w:lang w:val="uk-UA"/>
        </w:rPr>
        <w:t xml:space="preserve"> </w:t>
      </w:r>
      <w:r w:rsidR="00E22A55" w:rsidRPr="00437C38">
        <w:rPr>
          <w:b/>
          <w:lang w:val="uk-UA"/>
        </w:rPr>
        <w:t>СЛУХАЛИ:</w:t>
      </w:r>
      <w:r w:rsidR="00C638AA">
        <w:rPr>
          <w:b/>
          <w:lang w:val="uk-UA"/>
        </w:rPr>
        <w:t xml:space="preserve"> </w:t>
      </w:r>
      <w:r w:rsidR="00B90092" w:rsidRPr="007E004E">
        <w:rPr>
          <w:szCs w:val="28"/>
          <w:lang w:val="uk-UA"/>
        </w:rPr>
        <w:t>К</w:t>
      </w:r>
      <w:r w:rsidR="00B90092">
        <w:rPr>
          <w:szCs w:val="28"/>
          <w:lang w:val="uk-UA"/>
        </w:rPr>
        <w:t>ондратюк</w:t>
      </w:r>
      <w:r w:rsidR="00B90092">
        <w:rPr>
          <w:szCs w:val="28"/>
          <w:lang w:val="uk-UA"/>
        </w:rPr>
        <w:t>а</w:t>
      </w:r>
      <w:r w:rsidR="00B90092">
        <w:rPr>
          <w:szCs w:val="28"/>
          <w:lang w:val="uk-UA"/>
        </w:rPr>
        <w:t xml:space="preserve"> О.П</w:t>
      </w:r>
      <w:r w:rsidR="00B90092">
        <w:rPr>
          <w:szCs w:val="28"/>
          <w:lang w:val="uk-UA"/>
        </w:rPr>
        <w:t>.,</w:t>
      </w:r>
      <w:r w:rsidR="00B90092" w:rsidRPr="007E004E">
        <w:rPr>
          <w:b/>
          <w:szCs w:val="28"/>
          <w:lang w:val="uk-UA"/>
        </w:rPr>
        <w:t xml:space="preserve"> </w:t>
      </w:r>
      <w:r w:rsidR="00A8369D" w:rsidRPr="00155DC4">
        <w:rPr>
          <w:szCs w:val="28"/>
          <w:lang w:val="uk-UA"/>
        </w:rPr>
        <w:t>як</w:t>
      </w:r>
      <w:r w:rsidR="00A8369D">
        <w:rPr>
          <w:szCs w:val="28"/>
          <w:lang w:val="uk-UA"/>
        </w:rPr>
        <w:t>ий</w:t>
      </w:r>
      <w:r w:rsidR="00A8369D" w:rsidRPr="008C30A7">
        <w:rPr>
          <w:szCs w:val="28"/>
          <w:lang w:val="uk-UA"/>
        </w:rPr>
        <w:t xml:space="preserve"> проін</w:t>
      </w:r>
      <w:r w:rsidR="00A8369D" w:rsidRPr="00155DC4">
        <w:rPr>
          <w:szCs w:val="28"/>
          <w:lang w:val="uk-UA"/>
        </w:rPr>
        <w:t>формува</w:t>
      </w:r>
      <w:r w:rsidR="00A8369D">
        <w:rPr>
          <w:szCs w:val="28"/>
          <w:lang w:val="uk-UA"/>
        </w:rPr>
        <w:t>в</w:t>
      </w:r>
      <w:r w:rsidR="00A8369D" w:rsidRPr="008C30A7">
        <w:rPr>
          <w:szCs w:val="28"/>
          <w:lang w:val="uk-UA"/>
        </w:rPr>
        <w:t xml:space="preserve"> з питання</w:t>
      </w:r>
      <w:r w:rsidR="00B90092">
        <w:rPr>
          <w:szCs w:val="28"/>
          <w:lang w:val="uk-UA"/>
        </w:rPr>
        <w:t xml:space="preserve"> про</w:t>
      </w:r>
      <w:r w:rsidR="00A8369D" w:rsidRPr="008C30A7">
        <w:rPr>
          <w:szCs w:val="28"/>
          <w:lang w:val="uk-UA"/>
        </w:rPr>
        <w:t xml:space="preserve"> </w:t>
      </w:r>
      <w:r w:rsidR="00B90092">
        <w:rPr>
          <w:szCs w:val="28"/>
          <w:lang w:val="uk-UA"/>
        </w:rPr>
        <w:t>погодження переліку заходів та розподілу видатків.</w:t>
      </w:r>
    </w:p>
    <w:p w:rsidR="000F0C5A" w:rsidRDefault="000F0C5A" w:rsidP="000F0C5A">
      <w:pPr>
        <w:spacing w:line="240" w:lineRule="auto"/>
        <w:ind w:firstLine="567"/>
        <w:jc w:val="both"/>
        <w:rPr>
          <w:szCs w:val="28"/>
          <w:lang w:val="uk-UA"/>
        </w:rPr>
      </w:pPr>
      <w:r w:rsidRPr="002C3771">
        <w:rPr>
          <w:b/>
          <w:lang w:val="uk-UA"/>
        </w:rPr>
        <w:t xml:space="preserve">ВИРІШИЛИ: </w:t>
      </w:r>
      <w:r>
        <w:rPr>
          <w:lang w:val="uk-UA"/>
        </w:rPr>
        <w:t xml:space="preserve">погодити </w:t>
      </w:r>
      <w:r>
        <w:rPr>
          <w:szCs w:val="28"/>
          <w:lang w:val="uk-UA"/>
        </w:rPr>
        <w:t xml:space="preserve">перелік заходів та розподіл видатків </w:t>
      </w:r>
      <w:r>
        <w:rPr>
          <w:lang w:val="uk-UA"/>
        </w:rPr>
        <w:t xml:space="preserve">по головному розпоряднику - </w:t>
      </w:r>
      <w:proofErr w:type="spellStart"/>
      <w:r>
        <w:rPr>
          <w:szCs w:val="28"/>
        </w:rPr>
        <w:t>Управлінн</w:t>
      </w:r>
      <w:proofErr w:type="spellEnd"/>
      <w:r>
        <w:rPr>
          <w:szCs w:val="28"/>
          <w:lang w:val="uk-UA"/>
        </w:rPr>
        <w:t>ю</w:t>
      </w:r>
      <w:r w:rsidRPr="005B3A9D">
        <w:rPr>
          <w:szCs w:val="28"/>
        </w:rPr>
        <w:t xml:space="preserve"> </w:t>
      </w:r>
      <w:proofErr w:type="spellStart"/>
      <w:r w:rsidRPr="005B3A9D">
        <w:rPr>
          <w:szCs w:val="28"/>
        </w:rPr>
        <w:t>екології</w:t>
      </w:r>
      <w:proofErr w:type="spellEnd"/>
      <w:r w:rsidRPr="005B3A9D">
        <w:rPr>
          <w:szCs w:val="28"/>
        </w:rPr>
        <w:t xml:space="preserve"> та </w:t>
      </w:r>
      <w:proofErr w:type="spellStart"/>
      <w:r w:rsidRPr="005B3A9D">
        <w:rPr>
          <w:szCs w:val="28"/>
        </w:rPr>
        <w:t>природних</w:t>
      </w:r>
      <w:proofErr w:type="spellEnd"/>
      <w:r w:rsidRPr="005B3A9D">
        <w:rPr>
          <w:szCs w:val="28"/>
        </w:rPr>
        <w:t xml:space="preserve"> </w:t>
      </w:r>
      <w:proofErr w:type="spellStart"/>
      <w:r w:rsidRPr="005B3A9D">
        <w:rPr>
          <w:szCs w:val="28"/>
        </w:rPr>
        <w:t>ресурсів</w:t>
      </w:r>
      <w:proofErr w:type="spellEnd"/>
      <w:r w:rsidRPr="005B3A9D">
        <w:rPr>
          <w:szCs w:val="28"/>
        </w:rPr>
        <w:t xml:space="preserve"> </w:t>
      </w:r>
      <w:proofErr w:type="spellStart"/>
      <w:r w:rsidRPr="005B3A9D">
        <w:rPr>
          <w:szCs w:val="28"/>
        </w:rPr>
        <w:t>облдержадміністрації</w:t>
      </w:r>
      <w:proofErr w:type="spellEnd"/>
      <w:r w:rsidRPr="005B3A9D">
        <w:rPr>
          <w:szCs w:val="28"/>
        </w:rPr>
        <w:t>.</w:t>
      </w:r>
    </w:p>
    <w:p w:rsidR="0055655A" w:rsidRPr="0051267A" w:rsidRDefault="0055655A" w:rsidP="0055655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1577AC" w:rsidRDefault="001577AC" w:rsidP="001577AC">
      <w:pPr>
        <w:spacing w:line="240" w:lineRule="auto"/>
        <w:ind w:firstLine="567"/>
        <w:jc w:val="both"/>
        <w:rPr>
          <w:lang w:val="uk-UA"/>
        </w:rPr>
      </w:pPr>
    </w:p>
    <w:p w:rsidR="0055655A" w:rsidRDefault="0055655A" w:rsidP="0055655A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7E004E">
        <w:rPr>
          <w:szCs w:val="28"/>
          <w:lang w:val="uk-UA"/>
        </w:rPr>
        <w:t>К</w:t>
      </w:r>
      <w:r>
        <w:rPr>
          <w:szCs w:val="28"/>
          <w:lang w:val="uk-UA"/>
        </w:rPr>
        <w:t>ондратюка О.П.,</w:t>
      </w:r>
      <w:r w:rsidRPr="007E004E">
        <w:rPr>
          <w:b/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</w:t>
      </w:r>
      <w:r w:rsidRPr="008C30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годження переліку заходів та розподілу видатків за напрямами:</w:t>
      </w:r>
    </w:p>
    <w:p w:rsidR="0055655A" w:rsidRDefault="0055655A" w:rsidP="0055655A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-</w:t>
      </w:r>
      <w:r>
        <w:rPr>
          <w:szCs w:val="28"/>
          <w:lang w:val="uk-UA"/>
        </w:rPr>
        <w:t xml:space="preserve"> субвенція з місцевого бюджету на здійснення природоохоронних заходів;</w:t>
      </w:r>
    </w:p>
    <w:p w:rsidR="0055655A" w:rsidRDefault="0055655A" w:rsidP="0055655A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утилізація відходів;</w:t>
      </w:r>
    </w:p>
    <w:p w:rsidR="0055655A" w:rsidRDefault="0055655A" w:rsidP="0055655A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збереження природно-заповідного фонду;</w:t>
      </w:r>
    </w:p>
    <w:p w:rsidR="0055655A" w:rsidRDefault="0055655A" w:rsidP="0055655A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інша діяльність у сфері екології та охорони природних ресурсів. </w:t>
      </w:r>
    </w:p>
    <w:p w:rsidR="0055655A" w:rsidRDefault="0055655A" w:rsidP="0055655A">
      <w:pPr>
        <w:spacing w:line="240" w:lineRule="auto"/>
        <w:ind w:firstLine="567"/>
        <w:jc w:val="both"/>
        <w:rPr>
          <w:b/>
          <w:lang w:val="uk-UA"/>
        </w:rPr>
      </w:pPr>
      <w:r w:rsidRPr="002C3771">
        <w:rPr>
          <w:b/>
          <w:lang w:val="uk-UA"/>
        </w:rPr>
        <w:t xml:space="preserve">ВИРІШИЛИ: </w:t>
      </w:r>
      <w:r>
        <w:rPr>
          <w:lang w:val="uk-UA"/>
        </w:rPr>
        <w:t xml:space="preserve">погодити </w:t>
      </w:r>
      <w:r>
        <w:rPr>
          <w:szCs w:val="28"/>
          <w:lang w:val="uk-UA"/>
        </w:rPr>
        <w:t xml:space="preserve">перелік заходів та розподіл видатків за вищевказаними напрямами </w:t>
      </w:r>
      <w:r>
        <w:rPr>
          <w:lang w:val="uk-UA"/>
        </w:rPr>
        <w:t xml:space="preserve">по головному розпоряднику - </w:t>
      </w:r>
      <w:proofErr w:type="spellStart"/>
      <w:r>
        <w:rPr>
          <w:szCs w:val="28"/>
        </w:rPr>
        <w:t>Управлінн</w:t>
      </w:r>
      <w:proofErr w:type="spellEnd"/>
      <w:r>
        <w:rPr>
          <w:szCs w:val="28"/>
          <w:lang w:val="uk-UA"/>
        </w:rPr>
        <w:t>ю</w:t>
      </w:r>
      <w:r w:rsidRPr="005B3A9D">
        <w:rPr>
          <w:szCs w:val="28"/>
        </w:rPr>
        <w:t xml:space="preserve"> </w:t>
      </w:r>
      <w:proofErr w:type="spellStart"/>
      <w:r w:rsidRPr="005B3A9D">
        <w:rPr>
          <w:szCs w:val="28"/>
        </w:rPr>
        <w:t>екології</w:t>
      </w:r>
      <w:proofErr w:type="spellEnd"/>
      <w:r w:rsidRPr="005B3A9D">
        <w:rPr>
          <w:szCs w:val="28"/>
        </w:rPr>
        <w:t xml:space="preserve"> та </w:t>
      </w:r>
      <w:proofErr w:type="spellStart"/>
      <w:r w:rsidRPr="005B3A9D">
        <w:rPr>
          <w:szCs w:val="28"/>
        </w:rPr>
        <w:t>природни</w:t>
      </w:r>
      <w:r>
        <w:rPr>
          <w:szCs w:val="28"/>
        </w:rPr>
        <w:t>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держадміністрації</w:t>
      </w:r>
      <w:proofErr w:type="spellEnd"/>
      <w:r>
        <w:rPr>
          <w:szCs w:val="28"/>
          <w:lang w:val="uk-UA"/>
        </w:rPr>
        <w:t>.</w:t>
      </w:r>
    </w:p>
    <w:p w:rsidR="0055655A" w:rsidRPr="0051267A" w:rsidRDefault="0055655A" w:rsidP="0055655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55655A" w:rsidRDefault="0055655A" w:rsidP="001577AC">
      <w:pPr>
        <w:spacing w:line="240" w:lineRule="auto"/>
        <w:ind w:firstLine="567"/>
        <w:jc w:val="both"/>
        <w:rPr>
          <w:lang w:val="uk-UA"/>
        </w:rPr>
      </w:pPr>
    </w:p>
    <w:p w:rsidR="0055655A" w:rsidRDefault="0055655A" w:rsidP="001577AC">
      <w:pPr>
        <w:spacing w:line="240" w:lineRule="auto"/>
        <w:ind w:firstLine="567"/>
        <w:jc w:val="both"/>
        <w:rPr>
          <w:lang w:val="uk-UA"/>
        </w:rPr>
      </w:pPr>
    </w:p>
    <w:p w:rsidR="0055655A" w:rsidRDefault="0055655A" w:rsidP="001577AC">
      <w:pPr>
        <w:spacing w:line="240" w:lineRule="auto"/>
        <w:ind w:firstLine="567"/>
        <w:jc w:val="both"/>
        <w:rPr>
          <w:lang w:val="uk-UA"/>
        </w:rPr>
      </w:pPr>
    </w:p>
    <w:p w:rsidR="0055655A" w:rsidRDefault="0055655A" w:rsidP="001577AC">
      <w:pPr>
        <w:spacing w:line="240" w:lineRule="auto"/>
        <w:ind w:firstLine="567"/>
        <w:jc w:val="both"/>
        <w:rPr>
          <w:lang w:val="uk-UA"/>
        </w:rPr>
      </w:pPr>
    </w:p>
    <w:p w:rsidR="001577AC" w:rsidRDefault="001577AC" w:rsidP="001577AC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 О.Ю. </w:t>
      </w:r>
      <w:proofErr w:type="spellStart"/>
      <w:r>
        <w:rPr>
          <w:lang w:val="uk-UA"/>
        </w:rPr>
        <w:t>Рабінович</w:t>
      </w:r>
      <w:proofErr w:type="spellEnd"/>
    </w:p>
    <w:p w:rsidR="001577AC" w:rsidRDefault="001577AC" w:rsidP="001577AC">
      <w:pPr>
        <w:spacing w:line="240" w:lineRule="auto"/>
        <w:rPr>
          <w:lang w:val="uk-UA"/>
        </w:rPr>
      </w:pPr>
    </w:p>
    <w:p w:rsidR="001577AC" w:rsidRDefault="001577AC" w:rsidP="001577AC">
      <w:pPr>
        <w:spacing w:line="240" w:lineRule="auto"/>
        <w:rPr>
          <w:lang w:val="uk-UA"/>
        </w:rPr>
      </w:pPr>
    </w:p>
    <w:p w:rsidR="001577AC" w:rsidRDefault="001577AC" w:rsidP="001577AC">
      <w:pPr>
        <w:spacing w:line="240" w:lineRule="auto"/>
        <w:rPr>
          <w:lang w:val="uk-UA"/>
        </w:rPr>
      </w:pPr>
    </w:p>
    <w:p w:rsidR="001577AC" w:rsidRDefault="001577AC" w:rsidP="001577AC">
      <w:pPr>
        <w:spacing w:line="240" w:lineRule="auto"/>
        <w:ind w:firstLine="567"/>
        <w:jc w:val="both"/>
        <w:rPr>
          <w:lang w:val="uk-UA"/>
        </w:rPr>
      </w:pPr>
    </w:p>
    <w:p w:rsidR="001577AC" w:rsidRDefault="001577AC" w:rsidP="001577AC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   П.В. </w:t>
      </w:r>
      <w:proofErr w:type="spellStart"/>
      <w:r>
        <w:rPr>
          <w:lang w:val="uk-UA"/>
        </w:rPr>
        <w:t>Алдошина</w:t>
      </w:r>
      <w:proofErr w:type="spellEnd"/>
    </w:p>
    <w:p w:rsidR="001577AC" w:rsidRDefault="001577AC" w:rsidP="002E303D">
      <w:pPr>
        <w:spacing w:line="240" w:lineRule="auto"/>
        <w:rPr>
          <w:lang w:val="uk-UA"/>
        </w:rPr>
      </w:pPr>
    </w:p>
    <w:p w:rsidR="001577AC" w:rsidRDefault="001577AC" w:rsidP="002E303D">
      <w:pPr>
        <w:spacing w:line="240" w:lineRule="auto"/>
        <w:rPr>
          <w:lang w:val="uk-UA"/>
        </w:rPr>
      </w:pPr>
    </w:p>
    <w:sectPr w:rsidR="001577AC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CF" w:rsidRDefault="001055CF" w:rsidP="0032409B">
      <w:pPr>
        <w:spacing w:line="240" w:lineRule="auto"/>
      </w:pPr>
      <w:r>
        <w:separator/>
      </w:r>
    </w:p>
  </w:endnote>
  <w:endnote w:type="continuationSeparator" w:id="0">
    <w:p w:rsidR="001055CF" w:rsidRDefault="001055CF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CF" w:rsidRDefault="001055CF" w:rsidP="0032409B">
      <w:pPr>
        <w:spacing w:line="240" w:lineRule="auto"/>
      </w:pPr>
      <w:r>
        <w:separator/>
      </w:r>
    </w:p>
  </w:footnote>
  <w:footnote w:type="continuationSeparator" w:id="0">
    <w:p w:rsidR="001055CF" w:rsidRDefault="001055CF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DF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207A7"/>
    <w:rsid w:val="000215B3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13E"/>
    <w:rsid w:val="00041540"/>
    <w:rsid w:val="000439FB"/>
    <w:rsid w:val="00043ACD"/>
    <w:rsid w:val="000441F8"/>
    <w:rsid w:val="0004664A"/>
    <w:rsid w:val="00046C9B"/>
    <w:rsid w:val="000476D7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16B7"/>
    <w:rsid w:val="00071D1D"/>
    <w:rsid w:val="00073E2D"/>
    <w:rsid w:val="00076200"/>
    <w:rsid w:val="00076373"/>
    <w:rsid w:val="00077EFB"/>
    <w:rsid w:val="000802E4"/>
    <w:rsid w:val="000802F8"/>
    <w:rsid w:val="000807C3"/>
    <w:rsid w:val="00081194"/>
    <w:rsid w:val="000816E9"/>
    <w:rsid w:val="0008183C"/>
    <w:rsid w:val="00081FCD"/>
    <w:rsid w:val="0008213F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F12"/>
    <w:rsid w:val="000B552F"/>
    <w:rsid w:val="000B60A0"/>
    <w:rsid w:val="000B60A6"/>
    <w:rsid w:val="000B6C01"/>
    <w:rsid w:val="000B7C1C"/>
    <w:rsid w:val="000B7D74"/>
    <w:rsid w:val="000B7DA8"/>
    <w:rsid w:val="000C2E23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460"/>
    <w:rsid w:val="000D1DC6"/>
    <w:rsid w:val="000D244B"/>
    <w:rsid w:val="000D2C8B"/>
    <w:rsid w:val="000D470B"/>
    <w:rsid w:val="000D5A87"/>
    <w:rsid w:val="000D5FE5"/>
    <w:rsid w:val="000D7A79"/>
    <w:rsid w:val="000D7B75"/>
    <w:rsid w:val="000D7BE6"/>
    <w:rsid w:val="000D7F59"/>
    <w:rsid w:val="000E00B9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A9A"/>
    <w:rsid w:val="000F015B"/>
    <w:rsid w:val="000F0C5A"/>
    <w:rsid w:val="000F1C04"/>
    <w:rsid w:val="000F2071"/>
    <w:rsid w:val="000F3FF0"/>
    <w:rsid w:val="000F4E73"/>
    <w:rsid w:val="000F56BF"/>
    <w:rsid w:val="000F5753"/>
    <w:rsid w:val="000F6D08"/>
    <w:rsid w:val="000F6D72"/>
    <w:rsid w:val="000F7308"/>
    <w:rsid w:val="00100B95"/>
    <w:rsid w:val="00104181"/>
    <w:rsid w:val="001055CF"/>
    <w:rsid w:val="001058D5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5BE7"/>
    <w:rsid w:val="001462D7"/>
    <w:rsid w:val="00147316"/>
    <w:rsid w:val="001502E3"/>
    <w:rsid w:val="00150D74"/>
    <w:rsid w:val="001539C7"/>
    <w:rsid w:val="00153A0A"/>
    <w:rsid w:val="00153C76"/>
    <w:rsid w:val="0015479E"/>
    <w:rsid w:val="00154FA9"/>
    <w:rsid w:val="00155475"/>
    <w:rsid w:val="00155DC4"/>
    <w:rsid w:val="00155F39"/>
    <w:rsid w:val="00157357"/>
    <w:rsid w:val="00157764"/>
    <w:rsid w:val="001577AC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5B7C"/>
    <w:rsid w:val="00187CBB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1D7"/>
    <w:rsid w:val="0021352C"/>
    <w:rsid w:val="00214329"/>
    <w:rsid w:val="002173D2"/>
    <w:rsid w:val="00217A0A"/>
    <w:rsid w:val="00217B92"/>
    <w:rsid w:val="00217DF0"/>
    <w:rsid w:val="002212CD"/>
    <w:rsid w:val="00221B15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DC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1F0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3180"/>
    <w:rsid w:val="0033341E"/>
    <w:rsid w:val="003334E8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9C9"/>
    <w:rsid w:val="003866FD"/>
    <w:rsid w:val="00390201"/>
    <w:rsid w:val="00390B4B"/>
    <w:rsid w:val="003919A8"/>
    <w:rsid w:val="00392A0F"/>
    <w:rsid w:val="00392E9A"/>
    <w:rsid w:val="00393061"/>
    <w:rsid w:val="00393211"/>
    <w:rsid w:val="00393260"/>
    <w:rsid w:val="00393C17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2B0B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4D66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316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48D7"/>
    <w:rsid w:val="0045572E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E28"/>
    <w:rsid w:val="00472461"/>
    <w:rsid w:val="004726C4"/>
    <w:rsid w:val="00472DB0"/>
    <w:rsid w:val="004732A4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38C"/>
    <w:rsid w:val="004B6B74"/>
    <w:rsid w:val="004B7C90"/>
    <w:rsid w:val="004C5003"/>
    <w:rsid w:val="004C56B8"/>
    <w:rsid w:val="004C5D81"/>
    <w:rsid w:val="004C600B"/>
    <w:rsid w:val="004C672F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4427"/>
    <w:rsid w:val="004E4CFD"/>
    <w:rsid w:val="004E4DC7"/>
    <w:rsid w:val="004E4F5A"/>
    <w:rsid w:val="004E51CB"/>
    <w:rsid w:val="004E6637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4A07"/>
    <w:rsid w:val="005057D3"/>
    <w:rsid w:val="00505E2C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55A"/>
    <w:rsid w:val="00556655"/>
    <w:rsid w:val="00556F06"/>
    <w:rsid w:val="00556FEC"/>
    <w:rsid w:val="005571D6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6832"/>
    <w:rsid w:val="005771DE"/>
    <w:rsid w:val="00577984"/>
    <w:rsid w:val="00583558"/>
    <w:rsid w:val="005836BA"/>
    <w:rsid w:val="00587FCB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6115"/>
    <w:rsid w:val="005B6DB4"/>
    <w:rsid w:val="005B7A5C"/>
    <w:rsid w:val="005C0A59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441"/>
    <w:rsid w:val="005E4723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5D21"/>
    <w:rsid w:val="005F6ADF"/>
    <w:rsid w:val="0060019D"/>
    <w:rsid w:val="00600FBC"/>
    <w:rsid w:val="00601350"/>
    <w:rsid w:val="00601533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5DF"/>
    <w:rsid w:val="00616BC3"/>
    <w:rsid w:val="00616C89"/>
    <w:rsid w:val="00617B2D"/>
    <w:rsid w:val="00620516"/>
    <w:rsid w:val="00621463"/>
    <w:rsid w:val="006217E5"/>
    <w:rsid w:val="0062251F"/>
    <w:rsid w:val="006228FA"/>
    <w:rsid w:val="00622E6C"/>
    <w:rsid w:val="00624837"/>
    <w:rsid w:val="00624C34"/>
    <w:rsid w:val="0062546E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3E59"/>
    <w:rsid w:val="006A4218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D018A"/>
    <w:rsid w:val="006D05CE"/>
    <w:rsid w:val="006D07AB"/>
    <w:rsid w:val="006D21AC"/>
    <w:rsid w:val="006D28CB"/>
    <w:rsid w:val="006D2E79"/>
    <w:rsid w:val="006D2F72"/>
    <w:rsid w:val="006D33BD"/>
    <w:rsid w:val="006D3E00"/>
    <w:rsid w:val="006D4030"/>
    <w:rsid w:val="006D4437"/>
    <w:rsid w:val="006D5ECF"/>
    <w:rsid w:val="006D627B"/>
    <w:rsid w:val="006D6800"/>
    <w:rsid w:val="006D6F77"/>
    <w:rsid w:val="006D7734"/>
    <w:rsid w:val="006D7EE7"/>
    <w:rsid w:val="006E0261"/>
    <w:rsid w:val="006E07C7"/>
    <w:rsid w:val="006E0CD3"/>
    <w:rsid w:val="006E12DF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3166"/>
    <w:rsid w:val="0070324B"/>
    <w:rsid w:val="0070366A"/>
    <w:rsid w:val="0070409B"/>
    <w:rsid w:val="00704227"/>
    <w:rsid w:val="00704A59"/>
    <w:rsid w:val="00707FD5"/>
    <w:rsid w:val="0071112B"/>
    <w:rsid w:val="007124DD"/>
    <w:rsid w:val="00712AFF"/>
    <w:rsid w:val="00712B18"/>
    <w:rsid w:val="00714359"/>
    <w:rsid w:val="00715AF4"/>
    <w:rsid w:val="00717074"/>
    <w:rsid w:val="007210BD"/>
    <w:rsid w:val="00722AC2"/>
    <w:rsid w:val="00722FEC"/>
    <w:rsid w:val="00723A52"/>
    <w:rsid w:val="007240EC"/>
    <w:rsid w:val="00724FEC"/>
    <w:rsid w:val="007276BB"/>
    <w:rsid w:val="00727E13"/>
    <w:rsid w:val="00727FDC"/>
    <w:rsid w:val="00730BB8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40B4"/>
    <w:rsid w:val="00774472"/>
    <w:rsid w:val="00775A19"/>
    <w:rsid w:val="00775B04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BFF"/>
    <w:rsid w:val="007C7DD9"/>
    <w:rsid w:val="007C7E03"/>
    <w:rsid w:val="007D0282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3E10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75DE"/>
    <w:rsid w:val="00800724"/>
    <w:rsid w:val="00800B05"/>
    <w:rsid w:val="00800DC0"/>
    <w:rsid w:val="008025E9"/>
    <w:rsid w:val="00803A9F"/>
    <w:rsid w:val="008040EB"/>
    <w:rsid w:val="00804F92"/>
    <w:rsid w:val="00806D8D"/>
    <w:rsid w:val="00807716"/>
    <w:rsid w:val="00807D2B"/>
    <w:rsid w:val="00810131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5B93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700E6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4FDD"/>
    <w:rsid w:val="00875153"/>
    <w:rsid w:val="0087575E"/>
    <w:rsid w:val="008759EA"/>
    <w:rsid w:val="00875F22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998"/>
    <w:rsid w:val="00895F2E"/>
    <w:rsid w:val="00897334"/>
    <w:rsid w:val="008A0336"/>
    <w:rsid w:val="008A128B"/>
    <w:rsid w:val="008A1603"/>
    <w:rsid w:val="008A16C9"/>
    <w:rsid w:val="008A3AA3"/>
    <w:rsid w:val="008A40AA"/>
    <w:rsid w:val="008A459F"/>
    <w:rsid w:val="008A74EA"/>
    <w:rsid w:val="008A7672"/>
    <w:rsid w:val="008B0342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1ABB"/>
    <w:rsid w:val="008D31A1"/>
    <w:rsid w:val="008D3D0C"/>
    <w:rsid w:val="008D46AB"/>
    <w:rsid w:val="008D5681"/>
    <w:rsid w:val="008D581F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227F"/>
    <w:rsid w:val="00942E25"/>
    <w:rsid w:val="00943426"/>
    <w:rsid w:val="0094457B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B1280"/>
    <w:rsid w:val="009B1738"/>
    <w:rsid w:val="009B3B3A"/>
    <w:rsid w:val="009B42C0"/>
    <w:rsid w:val="009B4D91"/>
    <w:rsid w:val="009B5520"/>
    <w:rsid w:val="009B6A84"/>
    <w:rsid w:val="009B6AAA"/>
    <w:rsid w:val="009C0471"/>
    <w:rsid w:val="009C1110"/>
    <w:rsid w:val="009C1966"/>
    <w:rsid w:val="009C27A5"/>
    <w:rsid w:val="009C3699"/>
    <w:rsid w:val="009C3F79"/>
    <w:rsid w:val="009C5D38"/>
    <w:rsid w:val="009C6F11"/>
    <w:rsid w:val="009D1003"/>
    <w:rsid w:val="009D12E7"/>
    <w:rsid w:val="009D15D8"/>
    <w:rsid w:val="009D1FCB"/>
    <w:rsid w:val="009D2BBD"/>
    <w:rsid w:val="009D3775"/>
    <w:rsid w:val="009D3AD3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77E"/>
    <w:rsid w:val="009F5CA4"/>
    <w:rsid w:val="009F5F67"/>
    <w:rsid w:val="009F6045"/>
    <w:rsid w:val="009F73D5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7242"/>
    <w:rsid w:val="00A1060D"/>
    <w:rsid w:val="00A10DF4"/>
    <w:rsid w:val="00A10F5C"/>
    <w:rsid w:val="00A1270B"/>
    <w:rsid w:val="00A137EE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C26"/>
    <w:rsid w:val="00AB048B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276"/>
    <w:rsid w:val="00AC127D"/>
    <w:rsid w:val="00AC1F7F"/>
    <w:rsid w:val="00AC25D0"/>
    <w:rsid w:val="00AC27AF"/>
    <w:rsid w:val="00AC456F"/>
    <w:rsid w:val="00AC6640"/>
    <w:rsid w:val="00AC6FDC"/>
    <w:rsid w:val="00AC70F5"/>
    <w:rsid w:val="00AC7257"/>
    <w:rsid w:val="00AC7949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2F1F"/>
    <w:rsid w:val="00AE4511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6007"/>
    <w:rsid w:val="00B071F4"/>
    <w:rsid w:val="00B109A6"/>
    <w:rsid w:val="00B112BD"/>
    <w:rsid w:val="00B11310"/>
    <w:rsid w:val="00B11DBD"/>
    <w:rsid w:val="00B12974"/>
    <w:rsid w:val="00B12F11"/>
    <w:rsid w:val="00B14FBC"/>
    <w:rsid w:val="00B157C7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37BFB"/>
    <w:rsid w:val="00B403B5"/>
    <w:rsid w:val="00B41920"/>
    <w:rsid w:val="00B41C3B"/>
    <w:rsid w:val="00B42BC2"/>
    <w:rsid w:val="00B4318D"/>
    <w:rsid w:val="00B4405C"/>
    <w:rsid w:val="00B4472E"/>
    <w:rsid w:val="00B45BCA"/>
    <w:rsid w:val="00B472B4"/>
    <w:rsid w:val="00B473D0"/>
    <w:rsid w:val="00B473FA"/>
    <w:rsid w:val="00B500D2"/>
    <w:rsid w:val="00B50181"/>
    <w:rsid w:val="00B51157"/>
    <w:rsid w:val="00B535A5"/>
    <w:rsid w:val="00B53BB7"/>
    <w:rsid w:val="00B544DE"/>
    <w:rsid w:val="00B554B2"/>
    <w:rsid w:val="00B56892"/>
    <w:rsid w:val="00B57630"/>
    <w:rsid w:val="00B57EA5"/>
    <w:rsid w:val="00B60E14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413"/>
    <w:rsid w:val="00B86080"/>
    <w:rsid w:val="00B86C37"/>
    <w:rsid w:val="00B90092"/>
    <w:rsid w:val="00B92157"/>
    <w:rsid w:val="00B92AD2"/>
    <w:rsid w:val="00B950E3"/>
    <w:rsid w:val="00B950EC"/>
    <w:rsid w:val="00B953FD"/>
    <w:rsid w:val="00B95EDA"/>
    <w:rsid w:val="00B95F98"/>
    <w:rsid w:val="00B96DD4"/>
    <w:rsid w:val="00B96F26"/>
    <w:rsid w:val="00B97448"/>
    <w:rsid w:val="00B97FD0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15B2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46B8"/>
    <w:rsid w:val="00BE5273"/>
    <w:rsid w:val="00BE5440"/>
    <w:rsid w:val="00BE5567"/>
    <w:rsid w:val="00BE594D"/>
    <w:rsid w:val="00BE5B7A"/>
    <w:rsid w:val="00BE6B91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A49"/>
    <w:rsid w:val="00C14C52"/>
    <w:rsid w:val="00C14CD6"/>
    <w:rsid w:val="00C16089"/>
    <w:rsid w:val="00C163E3"/>
    <w:rsid w:val="00C165EA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2726"/>
    <w:rsid w:val="00C3655F"/>
    <w:rsid w:val="00C36F93"/>
    <w:rsid w:val="00C37423"/>
    <w:rsid w:val="00C400D9"/>
    <w:rsid w:val="00C41B07"/>
    <w:rsid w:val="00C41F32"/>
    <w:rsid w:val="00C42152"/>
    <w:rsid w:val="00C424F3"/>
    <w:rsid w:val="00C43747"/>
    <w:rsid w:val="00C43DCA"/>
    <w:rsid w:val="00C44AD5"/>
    <w:rsid w:val="00C45268"/>
    <w:rsid w:val="00C457E6"/>
    <w:rsid w:val="00C45D78"/>
    <w:rsid w:val="00C5022E"/>
    <w:rsid w:val="00C50510"/>
    <w:rsid w:val="00C50BB9"/>
    <w:rsid w:val="00C51A93"/>
    <w:rsid w:val="00C52F76"/>
    <w:rsid w:val="00C53BCD"/>
    <w:rsid w:val="00C544E7"/>
    <w:rsid w:val="00C54AA5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8AA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10FCB"/>
    <w:rsid w:val="00D11312"/>
    <w:rsid w:val="00D119E3"/>
    <w:rsid w:val="00D12FA8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5EB3"/>
    <w:rsid w:val="00D260F0"/>
    <w:rsid w:val="00D2665D"/>
    <w:rsid w:val="00D271DB"/>
    <w:rsid w:val="00D27A09"/>
    <w:rsid w:val="00D27B43"/>
    <w:rsid w:val="00D31147"/>
    <w:rsid w:val="00D31B4E"/>
    <w:rsid w:val="00D31E5D"/>
    <w:rsid w:val="00D32E12"/>
    <w:rsid w:val="00D330AA"/>
    <w:rsid w:val="00D33E5F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E0A"/>
    <w:rsid w:val="00D5235C"/>
    <w:rsid w:val="00D52E0B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FD8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E73E9"/>
    <w:rsid w:val="00DF2227"/>
    <w:rsid w:val="00DF3018"/>
    <w:rsid w:val="00DF394C"/>
    <w:rsid w:val="00DF40D6"/>
    <w:rsid w:val="00DF5402"/>
    <w:rsid w:val="00DF5D20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5281"/>
    <w:rsid w:val="00E06CDE"/>
    <w:rsid w:val="00E07482"/>
    <w:rsid w:val="00E10C6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304DF"/>
    <w:rsid w:val="00E30DCF"/>
    <w:rsid w:val="00E32D72"/>
    <w:rsid w:val="00E33B8E"/>
    <w:rsid w:val="00E3433A"/>
    <w:rsid w:val="00E37C36"/>
    <w:rsid w:val="00E40B46"/>
    <w:rsid w:val="00E40F5E"/>
    <w:rsid w:val="00E41996"/>
    <w:rsid w:val="00E42914"/>
    <w:rsid w:val="00E42A15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7D7"/>
    <w:rsid w:val="00ED2917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F53"/>
    <w:rsid w:val="00F15CF1"/>
    <w:rsid w:val="00F16BBF"/>
    <w:rsid w:val="00F1721F"/>
    <w:rsid w:val="00F17B28"/>
    <w:rsid w:val="00F207B0"/>
    <w:rsid w:val="00F20B8F"/>
    <w:rsid w:val="00F21BE3"/>
    <w:rsid w:val="00F22491"/>
    <w:rsid w:val="00F22DC1"/>
    <w:rsid w:val="00F2315F"/>
    <w:rsid w:val="00F23547"/>
    <w:rsid w:val="00F2515C"/>
    <w:rsid w:val="00F2539F"/>
    <w:rsid w:val="00F25D0D"/>
    <w:rsid w:val="00F26517"/>
    <w:rsid w:val="00F26E27"/>
    <w:rsid w:val="00F274D4"/>
    <w:rsid w:val="00F30B38"/>
    <w:rsid w:val="00F310F6"/>
    <w:rsid w:val="00F31D20"/>
    <w:rsid w:val="00F31FB0"/>
    <w:rsid w:val="00F3242E"/>
    <w:rsid w:val="00F33527"/>
    <w:rsid w:val="00F3432F"/>
    <w:rsid w:val="00F346F9"/>
    <w:rsid w:val="00F35C94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68"/>
    <w:rsid w:val="00F44E92"/>
    <w:rsid w:val="00F452FE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9A7"/>
    <w:rsid w:val="00F66C7F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3A0"/>
    <w:rsid w:val="00F775A9"/>
    <w:rsid w:val="00F7776E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D0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41F7"/>
    <w:rsid w:val="00FE5FA9"/>
    <w:rsid w:val="00FE63C2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EA51-B5CF-47B7-B6AD-A92E81D5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236</cp:revision>
  <cp:lastPrinted>2022-01-25T07:11:00Z</cp:lastPrinted>
  <dcterms:created xsi:type="dcterms:W3CDTF">2014-03-03T13:05:00Z</dcterms:created>
  <dcterms:modified xsi:type="dcterms:W3CDTF">2022-01-25T07:13:00Z</dcterms:modified>
</cp:coreProperties>
</file>